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5F4A602F" w14:textId="77777777" w:rsidTr="004C5E98">
        <w:trPr>
          <w:trHeight w:val="1700"/>
        </w:trPr>
        <w:tc>
          <w:tcPr>
            <w:tcW w:w="991" w:type="pct"/>
          </w:tcPr>
          <w:p w14:paraId="1B9031C2" w14:textId="6AA1B881" w:rsidR="00F06580" w:rsidRPr="003E408C" w:rsidRDefault="002B333A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 w:rsidRPr="002B333A">
              <w:rPr>
                <w:rFonts w:ascii="Tahoma" w:hAnsi="Tahoma" w:cs="Tahoma"/>
                <w:b/>
                <w:sz w:val="16"/>
                <w:szCs w:val="16"/>
              </w:rPr>
              <w:t>8 oz. 1% Low-Fat Milk Served With All Meals</w:t>
            </w:r>
          </w:p>
        </w:tc>
        <w:tc>
          <w:tcPr>
            <w:tcW w:w="948" w:type="pct"/>
          </w:tcPr>
          <w:p w14:paraId="05D196B4" w14:textId="77777777" w:rsidR="00E35F55" w:rsidRPr="003E408C" w:rsidRDefault="00E35F55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48F25D8" w14:textId="77777777" w:rsidR="006D3660" w:rsidRPr="003E408C" w:rsidRDefault="006D3660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, 2020</w:t>
            </w:r>
          </w:p>
          <w:p w14:paraId="12ABC0FD" w14:textId="77777777" w:rsidR="009370A1" w:rsidRDefault="009370A1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176481" w14:textId="77777777" w:rsidR="00131C32" w:rsidRDefault="00131C32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EW YEARS DAY</w:t>
            </w:r>
          </w:p>
          <w:p w14:paraId="3677845A" w14:textId="77777777" w:rsidR="00131C32" w:rsidRPr="003E408C" w:rsidRDefault="00131C32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</w:tc>
        <w:tc>
          <w:tcPr>
            <w:tcW w:w="1010" w:type="pct"/>
          </w:tcPr>
          <w:p w14:paraId="221D4238" w14:textId="77777777" w:rsidR="006D3660" w:rsidRDefault="006D3660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, 2020</w:t>
            </w:r>
          </w:p>
          <w:p w14:paraId="41E08060" w14:textId="5B31F768" w:rsid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Vegetable La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sagna</w:t>
            </w:r>
          </w:p>
          <w:p w14:paraId="26ED4A3E" w14:textId="21C4F4DB" w:rsidR="00E5389C" w:rsidRPr="00001EAC" w:rsidRDefault="00E5389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eese, 1 oz. Sauce, 1/2c Vegetables, 1/2c Noodles)</w:t>
            </w:r>
          </w:p>
          <w:p w14:paraId="2F425734" w14:textId="77777777" w:rsidR="00E5389C" w:rsidRDefault="00E5389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Salad Ba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497CD3E0" w14:textId="03034387" w:rsidR="003E6BDB" w:rsidRDefault="00E5389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0A885450" w14:textId="77777777" w:rsidR="00E5389C" w:rsidRDefault="00E5389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Bread Stic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5CA9B61E" w14:textId="39123502" w:rsidR="00001EAC" w:rsidRPr="00001EAC" w:rsidRDefault="00E5389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02FD8F3A" w14:textId="0E69C8F1" w:rsidR="00840483" w:rsidRPr="003E408C" w:rsidRDefault="00E5389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Mandarin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 xml:space="preserve"> Oranges</w:t>
            </w:r>
          </w:p>
        </w:tc>
        <w:tc>
          <w:tcPr>
            <w:tcW w:w="960" w:type="pct"/>
          </w:tcPr>
          <w:p w14:paraId="546C4E7B" w14:textId="77777777" w:rsidR="00310CB0" w:rsidRPr="003E408C" w:rsidRDefault="006D3660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3, 2020</w:t>
            </w:r>
          </w:p>
          <w:p w14:paraId="2C655AE2" w14:textId="2081472D" w:rsidR="00001EAC" w:rsidRPr="00001EAC" w:rsidRDefault="00802C71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Grilled B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BQ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Chicken</w:t>
            </w:r>
          </w:p>
          <w:p w14:paraId="1BEF68FD" w14:textId="0F7B4EAB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On </w:t>
            </w:r>
            <w:r w:rsidR="00802C7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Bun</w:t>
            </w:r>
          </w:p>
          <w:p w14:paraId="475C5BEE" w14:textId="38A03EC4" w:rsidR="00001EAC" w:rsidRP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02C71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Cole Slaw</w:t>
            </w:r>
          </w:p>
          <w:p w14:paraId="4B336318" w14:textId="5999EACB" w:rsidR="003E6BDB" w:rsidRDefault="00802C71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17EC4CC8" w14:textId="6FC57B52" w:rsidR="000C0A68" w:rsidRPr="003E408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802C71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Mixed Fruit</w:t>
            </w:r>
          </w:p>
        </w:tc>
      </w:tr>
      <w:tr w:rsidR="00DC5C18" w:rsidRPr="00DC5C18" w14:paraId="1CFBDC08" w14:textId="77777777" w:rsidTr="0004594A">
        <w:trPr>
          <w:trHeight w:val="1457"/>
        </w:trPr>
        <w:tc>
          <w:tcPr>
            <w:tcW w:w="991" w:type="pct"/>
          </w:tcPr>
          <w:p w14:paraId="4358C883" w14:textId="77777777" w:rsidR="004D6843" w:rsidRPr="003E408C" w:rsidRDefault="006D3660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6, 2020</w:t>
            </w:r>
          </w:p>
          <w:p w14:paraId="52A61758" w14:textId="3E095F30" w:rsidR="00001EAC" w:rsidRP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Burger Green Chil</w:t>
            </w:r>
            <w:r w:rsidR="00144140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Cheese</w:t>
            </w:r>
          </w:p>
          <w:p w14:paraId="041A7516" w14:textId="77777777" w:rsidR="00144140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1 oz. Green Chile, </w:t>
            </w:r>
          </w:p>
          <w:p w14:paraId="48DA5F90" w14:textId="71E89EA1" w:rsidR="00001EAC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Let/Tom/Onio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5A78B6A1" w14:textId="2C4337DB" w:rsidR="003E6BDB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Potato Salad   </w:t>
            </w:r>
          </w:p>
          <w:p w14:paraId="3B5EA526" w14:textId="1FDB65E7" w:rsidR="00F85A98" w:rsidRPr="003E408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Apple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948" w:type="pct"/>
          </w:tcPr>
          <w:p w14:paraId="38F26A83" w14:textId="77777777" w:rsidR="0019089E" w:rsidRPr="003E408C" w:rsidRDefault="006D3660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7, 2020</w:t>
            </w:r>
          </w:p>
          <w:p w14:paraId="54CAB9AA" w14:textId="45FDD9CB" w:rsidR="00001EAC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Fish An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Chips </w:t>
            </w:r>
          </w:p>
          <w:p w14:paraId="5CE120C0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40CDD971" w14:textId="77777777" w:rsid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68332461" w14:textId="24469115" w:rsidR="003E6BDB" w:rsidRDefault="00144140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T </w:t>
            </w:r>
            <w:r w:rsidR="003E6BDB" w:rsidRPr="00001EAC">
              <w:rPr>
                <w:rFonts w:ascii="Tahoma" w:hAnsi="Tahoma" w:cs="Tahoma"/>
                <w:b/>
                <w:sz w:val="16"/>
                <w:szCs w:val="16"/>
              </w:rPr>
              <w:t>Tartar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Sauce  </w:t>
            </w:r>
          </w:p>
          <w:p w14:paraId="70977F6B" w14:textId="7C649516" w:rsidR="00001EAC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 in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Cobbler</w:t>
            </w:r>
          </w:p>
          <w:p w14:paraId="55DD4666" w14:textId="77777777" w:rsidR="00A55747" w:rsidRPr="003E408C" w:rsidRDefault="00A55747" w:rsidP="00F72F8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4E29EFB" w14:textId="77777777" w:rsidR="002C39F6" w:rsidRPr="003E408C" w:rsidRDefault="006D3660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8, 2020</w:t>
            </w:r>
          </w:p>
          <w:p w14:paraId="43976136" w14:textId="4B028F72" w:rsid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Soft Beef Taco</w:t>
            </w:r>
          </w:p>
          <w:p w14:paraId="3C45F12A" w14:textId="4EB038F2" w:rsidR="00144140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 Tortilla)</w:t>
            </w:r>
          </w:p>
          <w:p w14:paraId="21792BFC" w14:textId="49C2DFB5" w:rsidR="00001EAC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Mexican Rice</w:t>
            </w:r>
          </w:p>
          <w:p w14:paraId="65FBC965" w14:textId="4805965D" w:rsidR="003E6BDB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Refried Beans  </w:t>
            </w:r>
          </w:p>
          <w:p w14:paraId="0E559032" w14:textId="64AA5530" w:rsidR="003E6BDB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Let/Tom</w:t>
            </w:r>
          </w:p>
          <w:p w14:paraId="4CCC476C" w14:textId="5A337EB9" w:rsidR="003E6BDB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icante Sauce</w:t>
            </w:r>
          </w:p>
          <w:p w14:paraId="3143676C" w14:textId="5E7101F4" w:rsidR="005E61F2" w:rsidRPr="003E408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10" w:type="pct"/>
          </w:tcPr>
          <w:p w14:paraId="01E35BA7" w14:textId="77777777" w:rsidR="002C39F6" w:rsidRDefault="006D3660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9, 2020</w:t>
            </w:r>
          </w:p>
          <w:p w14:paraId="779043DD" w14:textId="22759CE4" w:rsid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Beef An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Mac</w:t>
            </w:r>
          </w:p>
          <w:p w14:paraId="6BA7CD5F" w14:textId="77777777" w:rsidR="00144140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Sauce, </w:t>
            </w:r>
          </w:p>
          <w:p w14:paraId="15109638" w14:textId="4E213980" w:rsidR="00144140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)</w:t>
            </w:r>
          </w:p>
          <w:p w14:paraId="748873C3" w14:textId="5D449EE6" w:rsidR="00001EAC" w:rsidRPr="00001EAC" w:rsidRDefault="00144140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376AB29F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Wheat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0C8BEB16" w14:textId="135359ED" w:rsidR="003E6BDB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15399134" w14:textId="1EBDEFD6" w:rsidR="00840483" w:rsidRPr="003E408C" w:rsidRDefault="00144140" w:rsidP="003E6BD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960" w:type="pct"/>
          </w:tcPr>
          <w:p w14:paraId="5C844657" w14:textId="77777777" w:rsidR="004E7044" w:rsidRDefault="006D3660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0, 2020</w:t>
            </w:r>
          </w:p>
          <w:p w14:paraId="3DAE19E3" w14:textId="02473427" w:rsidR="00001EAC" w:rsidRP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43F00ED0" w14:textId="627C87C2" w:rsidR="003E6BDB" w:rsidRDefault="00144140" w:rsidP="0014414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1/2c Beans, 1 oz. Red Chile, 1 oz. Fritos, 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Let/Tom/Onion     </w:t>
            </w:r>
          </w:p>
          <w:p w14:paraId="7D2CE6E6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4A1729FD" w14:textId="77777777" w:rsidR="00701464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3B433959" w14:textId="5F14A14A" w:rsidR="00EE4EA2" w:rsidRPr="003E408C" w:rsidRDefault="00EE4EA2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Fruit</w:t>
            </w:r>
          </w:p>
        </w:tc>
      </w:tr>
      <w:tr w:rsidR="00DC5C18" w:rsidRPr="00DC5C18" w14:paraId="36E0BCD0" w14:textId="77777777" w:rsidTr="000C3086">
        <w:trPr>
          <w:trHeight w:val="1358"/>
        </w:trPr>
        <w:tc>
          <w:tcPr>
            <w:tcW w:w="991" w:type="pct"/>
          </w:tcPr>
          <w:p w14:paraId="0534EA70" w14:textId="77777777" w:rsidR="004D6843" w:rsidRDefault="006D3660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3, 2020</w:t>
            </w:r>
          </w:p>
          <w:p w14:paraId="068F3142" w14:textId="5CCCB8D4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Beef Stew </w:t>
            </w:r>
          </w:p>
          <w:p w14:paraId="34DB92A8" w14:textId="049AE094" w:rsidR="004B150A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 Beef, 1 oz Sauce, 1/2c Potato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Vegetables)</w:t>
            </w:r>
          </w:p>
          <w:p w14:paraId="022FCD03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6508D0F6" w14:textId="77777777" w:rsid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65AB6A21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02E821A7" w14:textId="7C1352B2" w:rsidR="00001EAC" w:rsidRPr="00001EA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229896B3" w14:textId="4A5C49B1" w:rsidR="00E638E3" w:rsidRPr="003E408C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948" w:type="pct"/>
          </w:tcPr>
          <w:p w14:paraId="52DA2565" w14:textId="77777777" w:rsidR="00A6759D" w:rsidRDefault="006D3660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4"/>
              </w:rPr>
              <w:t>Tuesday 14, 2020</w:t>
            </w:r>
          </w:p>
          <w:p w14:paraId="0D8F7498" w14:textId="5183EA3C" w:rsidR="003E6BDB" w:rsidRDefault="00001EAC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Chicken Tortilla Soup</w:t>
            </w:r>
          </w:p>
          <w:p w14:paraId="0845B96B" w14:textId="082F5BA8" w:rsidR="00752F2A" w:rsidRDefault="00752F2A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Cheese,</w:t>
            </w:r>
          </w:p>
          <w:p w14:paraId="380D91C6" w14:textId="1BDBDE20" w:rsidR="00752F2A" w:rsidRDefault="00752F2A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Tortilla Chips,</w:t>
            </w:r>
          </w:p>
          <w:p w14:paraId="4CBDDEF5" w14:textId="75E6F338" w:rsidR="00752F2A" w:rsidRDefault="00752F2A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)</w:t>
            </w:r>
          </w:p>
          <w:p w14:paraId="2086EFE5" w14:textId="7EBFC694" w:rsidR="00001EAC" w:rsidRPr="00001EAC" w:rsidRDefault="00752F2A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Broccoli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Onion</w:t>
            </w:r>
          </w:p>
          <w:p w14:paraId="556A4C75" w14:textId="28E7C7ED" w:rsidR="00E5389C" w:rsidRPr="00E5389C" w:rsidRDefault="00E5389C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2C7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Wheat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5361BBDF" w14:textId="5CE53DE7" w:rsidR="003E6BDB" w:rsidRDefault="00E5389C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2933601" w14:textId="5834FD78" w:rsidR="00A55747" w:rsidRPr="003E408C" w:rsidRDefault="00752F2A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1091" w:type="pct"/>
          </w:tcPr>
          <w:p w14:paraId="248B985C" w14:textId="77777777" w:rsidR="00876C56" w:rsidRDefault="006D3660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5, 2020</w:t>
            </w:r>
          </w:p>
          <w:p w14:paraId="1D476B77" w14:textId="2A8A614C" w:rsidR="003E6BDB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Salmon W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/ 1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Mango Salsa</w:t>
            </w:r>
          </w:p>
          <w:p w14:paraId="130D4AA4" w14:textId="03ECBEBD" w:rsidR="003E6BDB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2C5DF97B" w14:textId="4FA4FEB5" w:rsidR="00EE4EA2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Mixed Vegetables</w:t>
            </w:r>
          </w:p>
          <w:p w14:paraId="15D0EA82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White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90ABF9B" w14:textId="0AC1386C" w:rsidR="00001EAC" w:rsidRPr="00001EA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66FB3884" w14:textId="56410E86" w:rsidR="00802FA4" w:rsidRPr="003E408C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Apple Cobbler</w:t>
            </w:r>
          </w:p>
        </w:tc>
        <w:tc>
          <w:tcPr>
            <w:tcW w:w="1010" w:type="pct"/>
          </w:tcPr>
          <w:p w14:paraId="4EB40F25" w14:textId="77777777" w:rsidR="002C39F6" w:rsidRPr="003E408C" w:rsidRDefault="006F783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6D3660">
              <w:rPr>
                <w:rFonts w:ascii="Tahoma" w:hAnsi="Tahoma" w:cs="Tahoma"/>
                <w:b/>
                <w:sz w:val="16"/>
                <w:szCs w:val="16"/>
              </w:rPr>
              <w:t>hursday 16, 2020</w:t>
            </w:r>
          </w:p>
          <w:p w14:paraId="6739E005" w14:textId="77777777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Posole</w:t>
            </w:r>
          </w:p>
          <w:p w14:paraId="1DBE788F" w14:textId="77777777" w:rsidR="00752F2A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52F2A">
              <w:rPr>
                <w:rFonts w:ascii="Tahoma" w:hAnsi="Tahoma" w:cs="Tahoma"/>
                <w:b/>
                <w:sz w:val="16"/>
                <w:szCs w:val="16"/>
              </w:rPr>
              <w:t xml:space="preserve">(3 oz. Pork, 1 oz.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Red Chil</w:t>
            </w:r>
            <w:r w:rsidR="00752F2A">
              <w:rPr>
                <w:rFonts w:ascii="Tahoma" w:hAnsi="Tahoma" w:cs="Tahoma"/>
                <w:b/>
                <w:sz w:val="16"/>
                <w:szCs w:val="16"/>
              </w:rPr>
              <w:t>e,</w:t>
            </w:r>
          </w:p>
          <w:p w14:paraId="58F20E7B" w14:textId="0CA0CD54" w:rsidR="00001EAC" w:rsidRPr="00001EAC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2c Hominy)</w:t>
            </w:r>
          </w:p>
          <w:p w14:paraId="262F88F7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5304EF89" w14:textId="77777777" w:rsid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4692C13F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Biscuit 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36C5E27B" w14:textId="070C779D" w:rsidR="003E6BDB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</w:p>
          <w:p w14:paraId="52B96E55" w14:textId="48C9BC55" w:rsidR="007A7733" w:rsidRPr="003E408C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Brownies</w:t>
            </w:r>
          </w:p>
        </w:tc>
        <w:tc>
          <w:tcPr>
            <w:tcW w:w="960" w:type="pct"/>
          </w:tcPr>
          <w:p w14:paraId="2ECA9A0E" w14:textId="77777777" w:rsidR="004748E8" w:rsidRPr="003E408C" w:rsidRDefault="006D3660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7, 2020</w:t>
            </w:r>
          </w:p>
          <w:p w14:paraId="3E2DAED7" w14:textId="412E1427" w:rsidR="003E6BDB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BBQ Brisket O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Bu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  <w:p w14:paraId="27AC83E5" w14:textId="2072D5AD" w:rsidR="00001EAC" w:rsidRPr="00001EAC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otato Chip</w:t>
            </w:r>
          </w:p>
          <w:p w14:paraId="5A56EA5F" w14:textId="19A2F991" w:rsidR="003E6BDB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 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ick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Onion</w:t>
            </w:r>
          </w:p>
          <w:p w14:paraId="27201DA8" w14:textId="21F072DA" w:rsidR="003E6BDB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Cole Slaw</w:t>
            </w:r>
          </w:p>
          <w:p w14:paraId="1FF5E1B6" w14:textId="1A99D585" w:rsidR="00DA711D" w:rsidRPr="003E408C" w:rsidRDefault="00752F2A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ow Fat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Ice Cream</w:t>
            </w:r>
          </w:p>
        </w:tc>
      </w:tr>
      <w:tr w:rsidR="00DC5C18" w:rsidRPr="00DC5C18" w14:paraId="554CEC7D" w14:textId="77777777" w:rsidTr="004D05C2">
        <w:trPr>
          <w:trHeight w:val="1781"/>
        </w:trPr>
        <w:tc>
          <w:tcPr>
            <w:tcW w:w="991" w:type="pct"/>
          </w:tcPr>
          <w:p w14:paraId="66B84C28" w14:textId="77777777" w:rsidR="005366CE" w:rsidRPr="003E408C" w:rsidRDefault="006D3660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20, 2020</w:t>
            </w:r>
          </w:p>
          <w:p w14:paraId="474E7724" w14:textId="77777777" w:rsidR="00762037" w:rsidRDefault="00762037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3D8D66" w14:textId="77777777" w:rsidR="00131C32" w:rsidRDefault="00131C32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IN LUTHER KING BIRTHDAY</w:t>
            </w:r>
          </w:p>
          <w:p w14:paraId="5C665C6B" w14:textId="77777777" w:rsidR="00131C32" w:rsidRPr="003E408C" w:rsidRDefault="00131C32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</w:tc>
        <w:tc>
          <w:tcPr>
            <w:tcW w:w="948" w:type="pct"/>
          </w:tcPr>
          <w:p w14:paraId="76E1E12D" w14:textId="77777777" w:rsidR="0094386B" w:rsidRDefault="00001EAC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, 2020</w:t>
            </w:r>
          </w:p>
          <w:p w14:paraId="3E332D3D" w14:textId="5B9D6D74" w:rsidR="00001EAC" w:rsidRPr="00001EAC" w:rsidRDefault="00001EAC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Bean/Beef Burrito</w:t>
            </w:r>
          </w:p>
          <w:p w14:paraId="5EC0093D" w14:textId="61849D4F" w:rsidR="004D05C2" w:rsidRDefault="004D05C2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</w:t>
            </w:r>
          </w:p>
          <w:p w14:paraId="6E1F4E8E" w14:textId="312B0783" w:rsidR="003E6BDB" w:rsidRDefault="004D05C2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Beans, 1 Tortilla, 1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Red Or Green Chi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, 1 Tortilla)</w:t>
            </w:r>
          </w:p>
          <w:p w14:paraId="19720461" w14:textId="53C46355" w:rsidR="003E6BDB" w:rsidRDefault="004D05C2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Let/To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mato</w:t>
            </w:r>
          </w:p>
          <w:p w14:paraId="1C63CA09" w14:textId="68B99D89" w:rsidR="003E6BDB" w:rsidRDefault="004D05C2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Mexican Rice</w:t>
            </w:r>
          </w:p>
          <w:p w14:paraId="24CE82D5" w14:textId="77777777" w:rsidR="00001EAC" w:rsidRDefault="004D05C2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Calabacitas</w:t>
            </w:r>
          </w:p>
          <w:p w14:paraId="75BF8EDF" w14:textId="77E680EF" w:rsidR="00EE4EA2" w:rsidRPr="003E408C" w:rsidRDefault="00EE4EA2" w:rsidP="004D05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ndarin Oranges</w:t>
            </w:r>
          </w:p>
        </w:tc>
        <w:tc>
          <w:tcPr>
            <w:tcW w:w="1091" w:type="pct"/>
          </w:tcPr>
          <w:p w14:paraId="50D90ACE" w14:textId="77777777" w:rsidR="00694101" w:rsidRDefault="006D3660" w:rsidP="00E4448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2, 2020</w:t>
            </w:r>
          </w:p>
          <w:p w14:paraId="4E03C87B" w14:textId="0899701D" w:rsidR="003E6BDB" w:rsidRDefault="004D05C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Tilapia</w:t>
            </w:r>
          </w:p>
          <w:p w14:paraId="0AFD8E40" w14:textId="36CCC06A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05C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Fried Potatoes</w:t>
            </w:r>
          </w:p>
          <w:p w14:paraId="0EEB8B13" w14:textId="404F901B" w:rsidR="003E6BDB" w:rsidRDefault="004D05C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T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Tartar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59DFA876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Bread Stic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39762DA8" w14:textId="744E92A7" w:rsidR="00001EAC" w:rsidRPr="00001EA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10CF8ACF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08B808FC" w14:textId="77777777" w:rsidR="007112E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2A5A2D4C" w14:textId="13295AD0" w:rsidR="00EE4EA2" w:rsidRPr="003E408C" w:rsidRDefault="00EE4EA2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Jell-O</w:t>
            </w:r>
          </w:p>
        </w:tc>
        <w:tc>
          <w:tcPr>
            <w:tcW w:w="1010" w:type="pct"/>
          </w:tcPr>
          <w:p w14:paraId="6088763A" w14:textId="77777777" w:rsidR="00D07B5C" w:rsidRDefault="006D3660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3, 2020</w:t>
            </w:r>
          </w:p>
          <w:p w14:paraId="6346882E" w14:textId="6E7E308B" w:rsidR="003E6BDB" w:rsidRDefault="004D05C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Sweet N Sour Pork Ove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0BA22878" w14:textId="616EBF0B" w:rsidR="00001EAC" w:rsidRPr="00001EAC" w:rsidRDefault="004D05C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301366FB" w14:textId="03ABB906" w:rsidR="00802C71" w:rsidRDefault="00802C71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Egg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oll</w:t>
            </w:r>
          </w:p>
          <w:p w14:paraId="3553E20A" w14:textId="77777777" w:rsidR="00802C71" w:rsidRPr="00802C71" w:rsidRDefault="00802C71" w:rsidP="00802C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2C71">
              <w:rPr>
                <w:rFonts w:ascii="Tahoma" w:hAnsi="Tahoma" w:cs="Tahoma"/>
                <w:b/>
                <w:sz w:val="16"/>
                <w:szCs w:val="16"/>
              </w:rPr>
              <w:t>1 Wheat Roll w/</w:t>
            </w:r>
          </w:p>
          <w:p w14:paraId="416B7EFF" w14:textId="77777777" w:rsidR="00EE4EA2" w:rsidRDefault="00802C71" w:rsidP="00802C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2C71">
              <w:rPr>
                <w:rFonts w:ascii="Tahoma" w:hAnsi="Tahoma" w:cs="Tahoma"/>
                <w:b/>
                <w:sz w:val="16"/>
                <w:szCs w:val="16"/>
              </w:rPr>
              <w:t xml:space="preserve"> 1 tsp. Margarine </w:t>
            </w:r>
          </w:p>
          <w:p w14:paraId="2797B744" w14:textId="2FF8F622" w:rsidR="00580A1C" w:rsidRPr="003E408C" w:rsidRDefault="00EE4EA2" w:rsidP="00802C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  <w:tc>
          <w:tcPr>
            <w:tcW w:w="960" w:type="pct"/>
          </w:tcPr>
          <w:p w14:paraId="025E6447" w14:textId="77777777" w:rsidR="00694101" w:rsidRPr="003E408C" w:rsidRDefault="006D3384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6D3660">
              <w:rPr>
                <w:rFonts w:ascii="Tahoma" w:hAnsi="Tahoma" w:cs="Tahoma"/>
                <w:b/>
                <w:sz w:val="16"/>
                <w:szCs w:val="16"/>
              </w:rPr>
              <w:t>4, 2020</w:t>
            </w:r>
          </w:p>
          <w:p w14:paraId="797CFBEA" w14:textId="236D55C1" w:rsidR="003E6BDB" w:rsidRDefault="004D05C2" w:rsidP="00802F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Chicken Fried Steak</w:t>
            </w:r>
          </w:p>
          <w:p w14:paraId="1C2B8208" w14:textId="77777777" w:rsidR="004D05C2" w:rsidRDefault="004D05C2" w:rsidP="00802F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Red Skin Mashed Potatoes </w:t>
            </w:r>
          </w:p>
          <w:p w14:paraId="30ED21F8" w14:textId="160495E3" w:rsidR="003E6BDB" w:rsidRDefault="004D05C2" w:rsidP="00802F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epper Gravy</w:t>
            </w:r>
          </w:p>
          <w:p w14:paraId="5A69DFF9" w14:textId="21B50DF1" w:rsidR="003E6BDB" w:rsidRDefault="004D05C2" w:rsidP="00802F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Honey Glazed Carrots</w:t>
            </w:r>
          </w:p>
          <w:p w14:paraId="7565A148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Cornbread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5B8B8D25" w14:textId="56E93C45" w:rsid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357E9CAA" w14:textId="1A335D4C" w:rsidR="00802FA4" w:rsidRPr="00EE4EA2" w:rsidRDefault="00EE4EA2" w:rsidP="00EE4EA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Brownie</w:t>
            </w:r>
          </w:p>
        </w:tc>
      </w:tr>
      <w:tr w:rsidR="00470DC6" w:rsidRPr="00DC5C18" w14:paraId="39CFC1CB" w14:textId="77777777" w:rsidTr="0033428A">
        <w:trPr>
          <w:trHeight w:val="1430"/>
        </w:trPr>
        <w:tc>
          <w:tcPr>
            <w:tcW w:w="991" w:type="pct"/>
          </w:tcPr>
          <w:p w14:paraId="0319633C" w14:textId="77777777" w:rsidR="00E25285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6D3660">
              <w:rPr>
                <w:rFonts w:ascii="Tahoma" w:hAnsi="Tahoma" w:cs="Tahoma"/>
                <w:b/>
                <w:sz w:val="16"/>
                <w:szCs w:val="16"/>
              </w:rPr>
              <w:t>27, 2020</w:t>
            </w:r>
          </w:p>
          <w:p w14:paraId="4AE4A73C" w14:textId="77777777" w:rsidR="00EE4EA2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Baked Co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ith </w:t>
            </w:r>
          </w:p>
          <w:p w14:paraId="3FA74D92" w14:textId="220592FD" w:rsidR="003E6BDB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Dill Sauce</w:t>
            </w:r>
          </w:p>
          <w:p w14:paraId="6920862A" w14:textId="1D13113E" w:rsidR="003E6BDB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Oven Fried Potatoe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ith Onions</w:t>
            </w:r>
          </w:p>
          <w:p w14:paraId="292EF587" w14:textId="77777777" w:rsidR="00802C71" w:rsidRPr="00802C71" w:rsidRDefault="00001EAC" w:rsidP="00802C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02C71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W/W Roll</w:t>
            </w:r>
            <w:r w:rsidR="00802C7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02C71" w:rsidRPr="00802C71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039C8361" w14:textId="098E0879" w:rsidR="00001EAC" w:rsidRPr="00001EAC" w:rsidRDefault="00802C71" w:rsidP="00802C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2C71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59EC8D95" w14:textId="0D160CC7" w:rsidR="00C41ED7" w:rsidRPr="00D94851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6300628C" w14:textId="77777777" w:rsidR="006D3384" w:rsidRDefault="006D3660" w:rsidP="006D33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8, 2020</w:t>
            </w:r>
          </w:p>
          <w:p w14:paraId="491BEC33" w14:textId="77777777" w:rsidR="00EE4EA2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Chicken And </w:t>
            </w:r>
          </w:p>
          <w:p w14:paraId="13600C2E" w14:textId="3858FE2E" w:rsidR="00001EAC" w:rsidRPr="00001EAC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Dumplings</w:t>
            </w:r>
          </w:p>
          <w:p w14:paraId="39F068D4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47A2BEFB" w14:textId="77777777" w:rsid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6B964D59" w14:textId="4695DCCE" w:rsidR="0094386B" w:rsidRPr="00D94851" w:rsidRDefault="00EE4EA2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ice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Chocolate Cake</w:t>
            </w:r>
          </w:p>
        </w:tc>
        <w:tc>
          <w:tcPr>
            <w:tcW w:w="1091" w:type="pct"/>
          </w:tcPr>
          <w:p w14:paraId="00224D4A" w14:textId="77777777" w:rsidR="006D3384" w:rsidRDefault="006D3660" w:rsidP="006F28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9, 2020</w:t>
            </w:r>
          </w:p>
          <w:p w14:paraId="650F4D3E" w14:textId="0B7473DC" w:rsidR="003E6BDB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Turkey Diner</w:t>
            </w:r>
          </w:p>
          <w:p w14:paraId="36546B11" w14:textId="0614AEC2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Mashed </w:t>
            </w:r>
            <w:r w:rsidR="003E6BDB" w:rsidRPr="00001EAC">
              <w:rPr>
                <w:rFonts w:ascii="Tahoma" w:hAnsi="Tahoma" w:cs="Tahoma"/>
                <w:b/>
                <w:sz w:val="16"/>
                <w:szCs w:val="16"/>
              </w:rPr>
              <w:t>Po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3E6BDB" w:rsidRPr="00001EAC">
              <w:rPr>
                <w:rFonts w:ascii="Tahoma" w:hAnsi="Tahoma" w:cs="Tahoma"/>
                <w:b/>
                <w:sz w:val="16"/>
                <w:szCs w:val="16"/>
              </w:rPr>
              <w:t>atoes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843D09E" w14:textId="53846A77" w:rsidR="003E6BDB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9660C95" w14:textId="6D8AFB2B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Ranch Roll</w:t>
            </w:r>
          </w:p>
          <w:p w14:paraId="0C60E108" w14:textId="3DBFA71C" w:rsidR="003E6BDB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50A97527" w14:textId="57EA3F4E" w:rsidR="00001EAC" w:rsidRP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E4EA2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471A9E05" w14:textId="112EC961" w:rsidR="001E1B9E" w:rsidRPr="00D94851" w:rsidRDefault="00EE4EA2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ice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umpkin Bread</w:t>
            </w:r>
          </w:p>
        </w:tc>
        <w:tc>
          <w:tcPr>
            <w:tcW w:w="1010" w:type="pct"/>
          </w:tcPr>
          <w:p w14:paraId="632D01D4" w14:textId="77777777" w:rsidR="006D3384" w:rsidRPr="003E408C" w:rsidRDefault="006D3660" w:rsidP="006D33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30, 2020</w:t>
            </w:r>
          </w:p>
          <w:p w14:paraId="017FB3D7" w14:textId="77777777" w:rsidR="00EE4EA2" w:rsidRDefault="00001EAC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Green Chili Chicken Ench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>iladas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5DB6EC7" w14:textId="77777777" w:rsidR="00177E7E" w:rsidRDefault="00177E7E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. Chicken, 1oz Green Chile, </w:t>
            </w:r>
          </w:p>
          <w:p w14:paraId="28A9B9D1" w14:textId="173420CF" w:rsidR="00EE4EA2" w:rsidRDefault="00177E7E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)</w:t>
            </w:r>
          </w:p>
          <w:p w14:paraId="3EB39CFB" w14:textId="3EF93291" w:rsidR="003E6BDB" w:rsidRDefault="00177E7E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Mexican Rice</w:t>
            </w:r>
          </w:p>
          <w:p w14:paraId="13D85AAA" w14:textId="6257A19D" w:rsidR="003E6BDB" w:rsidRDefault="00177E7E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59E3AFFE" w14:textId="45517BA0" w:rsidR="003E6BDB" w:rsidRDefault="00177E7E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Tomatoes</w:t>
            </w:r>
          </w:p>
          <w:p w14:paraId="753806C3" w14:textId="01685F8E" w:rsidR="00EE4EA2" w:rsidRPr="00001EAC" w:rsidRDefault="00EE4EA2" w:rsidP="0000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Diced Pears</w:t>
            </w:r>
          </w:p>
          <w:p w14:paraId="598C77B1" w14:textId="77777777" w:rsidR="00643A84" w:rsidRPr="00D94851" w:rsidRDefault="00643A84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CD8AE05" w14:textId="77777777" w:rsidR="006F7836" w:rsidRPr="003E408C" w:rsidRDefault="006D3660" w:rsidP="006F78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31, 2020</w:t>
            </w:r>
          </w:p>
          <w:p w14:paraId="1644F772" w14:textId="62008523" w:rsidR="00001EAC" w:rsidRDefault="00001EAC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EAC">
              <w:rPr>
                <w:rFonts w:ascii="Tahoma" w:hAnsi="Tahoma" w:cs="Tahoma"/>
                <w:b/>
                <w:sz w:val="16"/>
                <w:szCs w:val="16"/>
              </w:rPr>
              <w:t>Chicken Chili</w:t>
            </w:r>
            <w:r w:rsidR="003E6B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01EAC">
              <w:rPr>
                <w:rFonts w:ascii="Tahoma" w:hAnsi="Tahoma" w:cs="Tahoma"/>
                <w:b/>
                <w:sz w:val="16"/>
                <w:szCs w:val="16"/>
              </w:rPr>
              <w:t>Cheese Soup</w:t>
            </w:r>
          </w:p>
          <w:p w14:paraId="49006BA7" w14:textId="229210A4" w:rsidR="00177E7E" w:rsidRPr="00001EAC" w:rsidRDefault="00177E7E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oz. Chicken, 1oz Cheese, 1/2c Broth)</w:t>
            </w:r>
          </w:p>
          <w:p w14:paraId="6DB94DFB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>1c Salad Bar w/</w:t>
            </w:r>
          </w:p>
          <w:p w14:paraId="11AB6771" w14:textId="77777777" w:rsid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5C97DBCA" w14:textId="77777777" w:rsidR="00E5389C" w:rsidRPr="00E5389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 xml:space="preserve"> 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5389C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ED58A08" w14:textId="48D7CF1E" w:rsidR="00001EAC" w:rsidRPr="00001EAC" w:rsidRDefault="00E5389C" w:rsidP="00E538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389C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5A6A446C" w14:textId="0B9E2D98" w:rsidR="00E92231" w:rsidRPr="00D94851" w:rsidRDefault="00177E7E" w:rsidP="0000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001EAC" w:rsidRPr="00001EAC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</w:tc>
      </w:tr>
    </w:tbl>
    <w:p w14:paraId="3451B7D0" w14:textId="7F8521B8" w:rsidR="00AC446D" w:rsidRPr="00516379" w:rsidRDefault="00AC446D" w:rsidP="00AC446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AC446D" w14:paraId="18276890" w14:textId="77777777" w:rsidTr="003B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0587BF" w14:textId="77777777" w:rsidR="00AC446D" w:rsidRPr="00882B7F" w:rsidRDefault="00AC446D" w:rsidP="003B4FCB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535746A" w14:textId="77777777" w:rsidR="00AC446D" w:rsidRPr="00882B7F" w:rsidRDefault="00AC446D" w:rsidP="003B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EBFF208" w14:textId="77777777" w:rsidR="00AC446D" w:rsidRPr="00882B7F" w:rsidRDefault="00AC446D" w:rsidP="003B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4B4E98F" w14:textId="77777777" w:rsidR="00AC446D" w:rsidRPr="00882B7F" w:rsidRDefault="00AC446D" w:rsidP="003B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B70E5D1" w14:textId="77777777" w:rsidR="00AC446D" w:rsidRPr="00882B7F" w:rsidRDefault="00AC446D" w:rsidP="003B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52D7F14" w14:textId="77777777" w:rsidR="00AC446D" w:rsidRPr="00882B7F" w:rsidRDefault="00AC446D" w:rsidP="003B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D7121B9" w14:textId="77777777" w:rsidR="00AC446D" w:rsidRPr="00882B7F" w:rsidRDefault="00AC446D" w:rsidP="003B4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C446D" w:rsidRPr="00964A06" w14:paraId="7D11DD92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E31230" w14:textId="77777777" w:rsidR="00AC446D" w:rsidRPr="00E52B34" w:rsidRDefault="00AC446D" w:rsidP="003B4FCB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43D85EB" w14:textId="77777777" w:rsidR="00AC446D" w:rsidRPr="00E52B34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74750FA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FA6109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169646C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33E4805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75DB7E9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1656C84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B00DBFF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B048986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81CA2E3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DA1A3B3" w14:textId="77777777" w:rsidR="00AC446D" w:rsidRPr="00964A06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446D" w:rsidRPr="00964A06" w14:paraId="406A7C55" w14:textId="77777777" w:rsidTr="003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6E182F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7A29D83" w14:textId="77777777" w:rsidR="00AC446D" w:rsidRPr="009627AA" w:rsidRDefault="00AC446D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64818DA5" w14:textId="58EA40C3" w:rsidR="00AC446D" w:rsidRPr="00964A06" w:rsidRDefault="00802C71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1945" w:type="dxa"/>
          </w:tcPr>
          <w:p w14:paraId="5923D1B9" w14:textId="354F5049" w:rsidR="00AC446D" w:rsidRPr="00964A06" w:rsidRDefault="004B150A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</w:t>
            </w:r>
          </w:p>
        </w:tc>
        <w:tc>
          <w:tcPr>
            <w:tcW w:w="1945" w:type="dxa"/>
          </w:tcPr>
          <w:p w14:paraId="4E319DCB" w14:textId="50AB2421" w:rsidR="00AC446D" w:rsidRPr="00964A06" w:rsidRDefault="00027F7C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</w:t>
            </w:r>
          </w:p>
        </w:tc>
        <w:tc>
          <w:tcPr>
            <w:tcW w:w="1945" w:type="dxa"/>
          </w:tcPr>
          <w:p w14:paraId="607F4AB0" w14:textId="36908A8F" w:rsidR="00AC446D" w:rsidRPr="00964A06" w:rsidRDefault="004D05C2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</w:t>
            </w:r>
          </w:p>
        </w:tc>
        <w:tc>
          <w:tcPr>
            <w:tcW w:w="1945" w:type="dxa"/>
          </w:tcPr>
          <w:p w14:paraId="0E6128E4" w14:textId="7FABDFFD" w:rsidR="00AC446D" w:rsidRPr="00964A06" w:rsidRDefault="00703FE7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</w:t>
            </w:r>
          </w:p>
        </w:tc>
      </w:tr>
      <w:tr w:rsidR="00AC446D" w:rsidRPr="00964A06" w14:paraId="45A2D30E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30A9FC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5F611F8" w14:textId="77777777" w:rsidR="00AC446D" w:rsidRPr="009627AA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C1C46BC" w14:textId="001ECDAD" w:rsidR="00AC446D" w:rsidRPr="00964A06" w:rsidRDefault="00802C71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%</w:t>
            </w:r>
          </w:p>
        </w:tc>
        <w:tc>
          <w:tcPr>
            <w:tcW w:w="1945" w:type="dxa"/>
          </w:tcPr>
          <w:p w14:paraId="63D28D03" w14:textId="4B653E65" w:rsidR="00AC446D" w:rsidRPr="00C50860" w:rsidRDefault="004B150A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%</w:t>
            </w:r>
          </w:p>
        </w:tc>
        <w:tc>
          <w:tcPr>
            <w:tcW w:w="1945" w:type="dxa"/>
          </w:tcPr>
          <w:p w14:paraId="1F788987" w14:textId="2293D7FD" w:rsidR="00AC446D" w:rsidRPr="00964A06" w:rsidRDefault="00027F7C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1945" w:type="dxa"/>
          </w:tcPr>
          <w:p w14:paraId="6E40C6EC" w14:textId="3A09C683" w:rsidR="00AC446D" w:rsidRPr="00964A06" w:rsidRDefault="004D05C2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461C457E" w14:textId="4905FDE1" w:rsidR="00AC446D" w:rsidRPr="00964A06" w:rsidRDefault="00703FE7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%</w:t>
            </w:r>
          </w:p>
        </w:tc>
      </w:tr>
      <w:tr w:rsidR="00AC446D" w:rsidRPr="00964A06" w14:paraId="7B6A1CB7" w14:textId="77777777" w:rsidTr="003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87A997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981AFBD" w14:textId="77777777" w:rsidR="00AC446D" w:rsidRPr="009627AA" w:rsidRDefault="00AC446D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7F3FD41A" w14:textId="05E4351D" w:rsidR="00AC446D" w:rsidRPr="00964A06" w:rsidRDefault="00802C71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945" w:type="dxa"/>
          </w:tcPr>
          <w:p w14:paraId="4EB8DFC2" w14:textId="2E5F4C82" w:rsidR="00AC446D" w:rsidRPr="00964A06" w:rsidRDefault="004B150A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E4EA2">
              <w:t>5</w:t>
            </w:r>
            <w:r>
              <w:t>.</w:t>
            </w:r>
            <w:r w:rsidR="00EE4EA2">
              <w:t>2</w:t>
            </w:r>
            <w:r>
              <w:t>%</w:t>
            </w:r>
          </w:p>
        </w:tc>
        <w:tc>
          <w:tcPr>
            <w:tcW w:w="1945" w:type="dxa"/>
          </w:tcPr>
          <w:p w14:paraId="256CE820" w14:textId="273E621B" w:rsidR="00AC446D" w:rsidRPr="00964A06" w:rsidRDefault="00027F7C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%</w:t>
            </w:r>
          </w:p>
        </w:tc>
        <w:tc>
          <w:tcPr>
            <w:tcW w:w="1945" w:type="dxa"/>
          </w:tcPr>
          <w:p w14:paraId="5E11D483" w14:textId="2D1000E2" w:rsidR="00AC446D" w:rsidRPr="00964A06" w:rsidRDefault="004D05C2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%</w:t>
            </w:r>
          </w:p>
        </w:tc>
        <w:tc>
          <w:tcPr>
            <w:tcW w:w="1945" w:type="dxa"/>
          </w:tcPr>
          <w:p w14:paraId="6D128AF7" w14:textId="1AA7523E" w:rsidR="00AC446D" w:rsidRPr="00964A06" w:rsidRDefault="00703FE7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%</w:t>
            </w:r>
          </w:p>
        </w:tc>
      </w:tr>
      <w:tr w:rsidR="00AC446D" w:rsidRPr="00964A06" w14:paraId="03579EC2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DC8368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6A9E80D" w14:textId="77777777" w:rsidR="00AC446D" w:rsidRPr="009627AA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F380834" w14:textId="1BA35CCD" w:rsidR="00AC446D" w:rsidRPr="00964A06" w:rsidRDefault="00802C71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739F5F52" w14:textId="1665C70A" w:rsidR="00AC446D" w:rsidRPr="00964A06" w:rsidRDefault="004B150A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E4EA2">
              <w:t>6</w:t>
            </w:r>
            <w:r>
              <w:t>.</w:t>
            </w:r>
            <w:r w:rsidR="00EE4EA2">
              <w:t>1</w:t>
            </w:r>
            <w:r>
              <w:t>%</w:t>
            </w:r>
          </w:p>
        </w:tc>
        <w:tc>
          <w:tcPr>
            <w:tcW w:w="1945" w:type="dxa"/>
          </w:tcPr>
          <w:p w14:paraId="4418C1FA" w14:textId="31363898" w:rsidR="00AC446D" w:rsidRPr="00964A06" w:rsidRDefault="00027F7C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%</w:t>
            </w:r>
          </w:p>
        </w:tc>
        <w:tc>
          <w:tcPr>
            <w:tcW w:w="1945" w:type="dxa"/>
          </w:tcPr>
          <w:p w14:paraId="04D670F6" w14:textId="70F3BA7C" w:rsidR="00AC446D" w:rsidRPr="00964A06" w:rsidRDefault="004D05C2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31B83861" w14:textId="1CCBF0ED" w:rsidR="00AC446D" w:rsidRPr="00964A06" w:rsidRDefault="00703FE7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%</w:t>
            </w:r>
          </w:p>
        </w:tc>
      </w:tr>
      <w:tr w:rsidR="00AC446D" w:rsidRPr="00964A06" w14:paraId="0AD8FC6D" w14:textId="77777777" w:rsidTr="003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7230D2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EC7D8E8" w14:textId="77777777" w:rsidR="00AC446D" w:rsidRPr="009627AA" w:rsidRDefault="00AC446D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33D91659" w14:textId="057ABB3D" w:rsidR="00AC446D" w:rsidRPr="00964A06" w:rsidRDefault="00802C71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1945" w:type="dxa"/>
          </w:tcPr>
          <w:p w14:paraId="2A3B148C" w14:textId="05D0D7EA" w:rsidR="00AC446D" w:rsidRPr="00964A06" w:rsidRDefault="004B150A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37900BE3" w14:textId="348E3D96" w:rsidR="00AC446D" w:rsidRPr="00964A06" w:rsidRDefault="00027F7C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2C24D2D1" w14:textId="70B2F856" w:rsidR="00AC446D" w:rsidRPr="00964A06" w:rsidRDefault="004D05C2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1BB85D1E" w14:textId="4B5AC804" w:rsidR="00AC446D" w:rsidRPr="00964A06" w:rsidRDefault="00703FE7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  <w:r w:rsidR="0083779E">
              <w:t>g</w:t>
            </w:r>
          </w:p>
        </w:tc>
      </w:tr>
      <w:tr w:rsidR="00AC446D" w:rsidRPr="00964A06" w14:paraId="2A96E41B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58A1BD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04195B9" w14:textId="77777777" w:rsidR="00AC446D" w:rsidRPr="009627AA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F198750" w14:textId="0C4748BF" w:rsidR="00AC446D" w:rsidRPr="00964A06" w:rsidRDefault="00802C71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14:paraId="4168EF3E" w14:textId="46AAEC3A" w:rsidR="00AC446D" w:rsidRPr="00964A06" w:rsidRDefault="004B150A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14:paraId="71AEE407" w14:textId="660BF4C6" w:rsidR="00AC446D" w:rsidRPr="00964A06" w:rsidRDefault="00027F7C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g</w:t>
            </w:r>
          </w:p>
        </w:tc>
        <w:tc>
          <w:tcPr>
            <w:tcW w:w="1945" w:type="dxa"/>
          </w:tcPr>
          <w:p w14:paraId="5D6EDDD2" w14:textId="50A4E99D" w:rsidR="00AC446D" w:rsidRPr="00964A06" w:rsidRDefault="004D05C2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g</w:t>
            </w:r>
          </w:p>
        </w:tc>
        <w:tc>
          <w:tcPr>
            <w:tcW w:w="1945" w:type="dxa"/>
          </w:tcPr>
          <w:p w14:paraId="0140B61B" w14:textId="214750A8" w:rsidR="00AC446D" w:rsidRPr="00964A06" w:rsidRDefault="00703FE7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  <w:r w:rsidR="0083779E">
              <w:t>g</w:t>
            </w:r>
          </w:p>
        </w:tc>
      </w:tr>
      <w:tr w:rsidR="00AC446D" w:rsidRPr="00964A06" w14:paraId="612C9019" w14:textId="77777777" w:rsidTr="003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B99F6C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125DFBE" w14:textId="77777777" w:rsidR="00AC446D" w:rsidRPr="009627AA" w:rsidRDefault="00AC446D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50554AB" w14:textId="641EE543" w:rsidR="00AC446D" w:rsidRPr="00964A06" w:rsidRDefault="00802C71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ug</w:t>
            </w:r>
          </w:p>
        </w:tc>
        <w:tc>
          <w:tcPr>
            <w:tcW w:w="1945" w:type="dxa"/>
          </w:tcPr>
          <w:p w14:paraId="388DD307" w14:textId="3665025F" w:rsidR="00AC446D" w:rsidRPr="00964A06" w:rsidRDefault="004B150A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ug</w:t>
            </w:r>
          </w:p>
        </w:tc>
        <w:tc>
          <w:tcPr>
            <w:tcW w:w="1945" w:type="dxa"/>
          </w:tcPr>
          <w:p w14:paraId="33E58225" w14:textId="0E120A66" w:rsidR="00AC446D" w:rsidRPr="00964A06" w:rsidRDefault="00027F7C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06BE8DAD" w14:textId="7ED511B1" w:rsidR="00AC446D" w:rsidRPr="00964A06" w:rsidRDefault="004D05C2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574DDD38" w14:textId="2657312F" w:rsidR="00AC446D" w:rsidRPr="00964A06" w:rsidRDefault="0083779E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g</w:t>
            </w:r>
          </w:p>
        </w:tc>
      </w:tr>
      <w:tr w:rsidR="00AC446D" w:rsidRPr="00964A06" w14:paraId="20A142ED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A0F85C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B649CC5" w14:textId="77777777" w:rsidR="00AC446D" w:rsidRPr="009627AA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2DDEDFA6" w14:textId="3823C343" w:rsidR="00AC446D" w:rsidRPr="00964A06" w:rsidRDefault="00802C71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.8ug</w:t>
            </w:r>
          </w:p>
        </w:tc>
        <w:tc>
          <w:tcPr>
            <w:tcW w:w="1945" w:type="dxa"/>
          </w:tcPr>
          <w:p w14:paraId="5A36B1FA" w14:textId="6C4B2FE3" w:rsidR="00AC446D" w:rsidRPr="00964A06" w:rsidRDefault="004B150A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.2ug</w:t>
            </w:r>
          </w:p>
        </w:tc>
        <w:tc>
          <w:tcPr>
            <w:tcW w:w="1945" w:type="dxa"/>
          </w:tcPr>
          <w:p w14:paraId="7F56B961" w14:textId="49B2C5F2" w:rsidR="00AC446D" w:rsidRPr="00964A06" w:rsidRDefault="00027F7C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.8ug</w:t>
            </w:r>
          </w:p>
        </w:tc>
        <w:tc>
          <w:tcPr>
            <w:tcW w:w="1945" w:type="dxa"/>
          </w:tcPr>
          <w:p w14:paraId="3D12BE37" w14:textId="5D331B21" w:rsidR="00AC446D" w:rsidRPr="00964A06" w:rsidRDefault="004D05C2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.6ug</w:t>
            </w:r>
          </w:p>
        </w:tc>
        <w:tc>
          <w:tcPr>
            <w:tcW w:w="1945" w:type="dxa"/>
          </w:tcPr>
          <w:p w14:paraId="1318271D" w14:textId="4EFC7DB9" w:rsidR="00AC446D" w:rsidRPr="00964A06" w:rsidRDefault="0083779E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9.7ug</w:t>
            </w:r>
          </w:p>
        </w:tc>
      </w:tr>
      <w:tr w:rsidR="00AC446D" w:rsidRPr="00964A06" w14:paraId="1F2F3F93" w14:textId="77777777" w:rsidTr="003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914B32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1FEB9D9" w14:textId="77777777" w:rsidR="00AC446D" w:rsidRPr="009627AA" w:rsidRDefault="00AC446D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42C76E5" w14:textId="11E2F5F9" w:rsidR="00AC446D" w:rsidRPr="00964A06" w:rsidRDefault="00802C71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6mg</w:t>
            </w:r>
          </w:p>
        </w:tc>
        <w:tc>
          <w:tcPr>
            <w:tcW w:w="1945" w:type="dxa"/>
          </w:tcPr>
          <w:p w14:paraId="68DA30D1" w14:textId="1B5D128A" w:rsidR="00AC446D" w:rsidRPr="00964A06" w:rsidRDefault="004B150A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6mg</w:t>
            </w:r>
          </w:p>
        </w:tc>
        <w:tc>
          <w:tcPr>
            <w:tcW w:w="1945" w:type="dxa"/>
          </w:tcPr>
          <w:p w14:paraId="158FA50F" w14:textId="7CF727F7" w:rsidR="00AC446D" w:rsidRPr="00964A06" w:rsidRDefault="00027F7C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4mg</w:t>
            </w:r>
          </w:p>
        </w:tc>
        <w:tc>
          <w:tcPr>
            <w:tcW w:w="1945" w:type="dxa"/>
          </w:tcPr>
          <w:p w14:paraId="42BBEFD7" w14:textId="53114F44" w:rsidR="00AC446D" w:rsidRPr="00964A06" w:rsidRDefault="004D05C2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mg</w:t>
            </w:r>
          </w:p>
        </w:tc>
        <w:tc>
          <w:tcPr>
            <w:tcW w:w="1945" w:type="dxa"/>
          </w:tcPr>
          <w:p w14:paraId="3EECD835" w14:textId="0497310C" w:rsidR="00AC446D" w:rsidRPr="00964A06" w:rsidRDefault="0083779E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1mg</w:t>
            </w:r>
          </w:p>
        </w:tc>
      </w:tr>
      <w:tr w:rsidR="00AC446D" w:rsidRPr="00964A06" w14:paraId="45176334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A6A777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E7381DA" w14:textId="77777777" w:rsidR="00AC446D" w:rsidRPr="009627AA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04991B1" w14:textId="1A678EC7" w:rsidR="00AC446D" w:rsidRPr="00964A06" w:rsidRDefault="00802C71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1945" w:type="dxa"/>
          </w:tcPr>
          <w:p w14:paraId="1166F2C5" w14:textId="48FC7D03" w:rsidR="00AC446D" w:rsidRPr="00964A06" w:rsidRDefault="004B150A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357C1D46" w14:textId="7CF944A7" w:rsidR="00AC446D" w:rsidRPr="00964A06" w:rsidRDefault="00027F7C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mg</w:t>
            </w:r>
          </w:p>
        </w:tc>
        <w:tc>
          <w:tcPr>
            <w:tcW w:w="1945" w:type="dxa"/>
          </w:tcPr>
          <w:p w14:paraId="757BD8A0" w14:textId="1480332A" w:rsidR="00AC446D" w:rsidRPr="00964A06" w:rsidRDefault="004D05C2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2B3255EE" w14:textId="38B4B678" w:rsidR="00AC446D" w:rsidRPr="00964A06" w:rsidRDefault="0083779E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</w:tr>
      <w:tr w:rsidR="00AC446D" w:rsidRPr="00964A06" w14:paraId="7FD92F74" w14:textId="77777777" w:rsidTr="003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459044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0BC5A64" w14:textId="77777777" w:rsidR="00AC446D" w:rsidRPr="009627AA" w:rsidRDefault="00AC446D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4E4986D" w14:textId="74C14323" w:rsidR="00AC446D" w:rsidRPr="00964A06" w:rsidRDefault="00802C71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6mg</w:t>
            </w:r>
          </w:p>
        </w:tc>
        <w:tc>
          <w:tcPr>
            <w:tcW w:w="1945" w:type="dxa"/>
          </w:tcPr>
          <w:p w14:paraId="40B86F3B" w14:textId="7E154BB7" w:rsidR="00AC446D" w:rsidRPr="00964A06" w:rsidRDefault="004B150A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4mg</w:t>
            </w:r>
          </w:p>
        </w:tc>
        <w:tc>
          <w:tcPr>
            <w:tcW w:w="1945" w:type="dxa"/>
          </w:tcPr>
          <w:p w14:paraId="7E8FF7E8" w14:textId="73B51CF5" w:rsidR="00AC446D" w:rsidRPr="00964A06" w:rsidRDefault="00027F7C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2mg</w:t>
            </w:r>
          </w:p>
        </w:tc>
        <w:tc>
          <w:tcPr>
            <w:tcW w:w="1945" w:type="dxa"/>
          </w:tcPr>
          <w:p w14:paraId="74267870" w14:textId="727EAABC" w:rsidR="00AC446D" w:rsidRPr="00964A06" w:rsidRDefault="004D05C2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6mg</w:t>
            </w:r>
          </w:p>
        </w:tc>
        <w:tc>
          <w:tcPr>
            <w:tcW w:w="1945" w:type="dxa"/>
          </w:tcPr>
          <w:p w14:paraId="02E755F4" w14:textId="6519FE0C" w:rsidR="00AC446D" w:rsidRPr="00964A06" w:rsidRDefault="00774886" w:rsidP="003B4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4mg</w:t>
            </w:r>
          </w:p>
        </w:tc>
      </w:tr>
      <w:tr w:rsidR="00AC446D" w14:paraId="4D657BF7" w14:textId="77777777" w:rsidTr="003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FE6FBA" w14:textId="77777777" w:rsidR="00AC446D" w:rsidRPr="00964A06" w:rsidRDefault="00AC446D" w:rsidP="003B4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111036B" w14:textId="77777777" w:rsidR="00AC446D" w:rsidRDefault="00AC446D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4BCF956" w14:textId="02E3338C" w:rsidR="00AC446D" w:rsidRPr="00964A06" w:rsidRDefault="00802C71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5.2mg</w:t>
            </w:r>
          </w:p>
        </w:tc>
        <w:tc>
          <w:tcPr>
            <w:tcW w:w="1945" w:type="dxa"/>
          </w:tcPr>
          <w:p w14:paraId="20B62D70" w14:textId="02219138" w:rsidR="00AC446D" w:rsidRPr="00964A06" w:rsidRDefault="004B150A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9.3mg</w:t>
            </w:r>
          </w:p>
        </w:tc>
        <w:tc>
          <w:tcPr>
            <w:tcW w:w="1945" w:type="dxa"/>
          </w:tcPr>
          <w:p w14:paraId="07F9E953" w14:textId="2FDA23FA" w:rsidR="00AC446D" w:rsidRPr="00964A06" w:rsidRDefault="00027F7C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.6mg</w:t>
            </w:r>
          </w:p>
        </w:tc>
        <w:tc>
          <w:tcPr>
            <w:tcW w:w="1945" w:type="dxa"/>
          </w:tcPr>
          <w:p w14:paraId="1978BB25" w14:textId="47F10724" w:rsidR="00AC446D" w:rsidRPr="00964A06" w:rsidRDefault="004D05C2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1mg</w:t>
            </w:r>
          </w:p>
        </w:tc>
        <w:tc>
          <w:tcPr>
            <w:tcW w:w="1945" w:type="dxa"/>
          </w:tcPr>
          <w:p w14:paraId="47B03170" w14:textId="6D6D8A53" w:rsidR="00AC446D" w:rsidRPr="00964A06" w:rsidRDefault="00774886" w:rsidP="003B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5.6mg</w:t>
            </w:r>
          </w:p>
        </w:tc>
      </w:tr>
    </w:tbl>
    <w:p w14:paraId="49518A3F" w14:textId="77777777" w:rsidR="00AC446D" w:rsidRPr="00E52B34" w:rsidRDefault="00AC446D" w:rsidP="00AC446D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83172B8" w14:textId="77777777" w:rsidR="00AC446D" w:rsidRPr="00E806A6" w:rsidRDefault="00AC446D" w:rsidP="00AC446D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175BFA2F" w14:textId="644B3589" w:rsidR="00E52B34" w:rsidRPr="00E806A6" w:rsidRDefault="00E52B34" w:rsidP="00AC446D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8651" w14:textId="77777777" w:rsidR="00FA0654" w:rsidRDefault="00FA0654" w:rsidP="002C4ED3">
      <w:pPr>
        <w:spacing w:after="0" w:line="240" w:lineRule="auto"/>
      </w:pPr>
      <w:r>
        <w:separator/>
      </w:r>
    </w:p>
  </w:endnote>
  <w:endnote w:type="continuationSeparator" w:id="0">
    <w:p w14:paraId="15835C85" w14:textId="77777777" w:rsidR="00FA0654" w:rsidRDefault="00FA065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147D" w14:textId="77777777" w:rsidR="007C32D7" w:rsidRPr="00E71AA4" w:rsidRDefault="000B0918" w:rsidP="0033428A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C33EE3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F4719B7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A67A463" w14:textId="77777777" w:rsidR="00AC446D" w:rsidRPr="00AC446D" w:rsidRDefault="00AC446D" w:rsidP="00AC446D">
    <w:pPr>
      <w:pStyle w:val="Footer"/>
      <w:jc w:val="center"/>
      <w:rPr>
        <w:b/>
      </w:rPr>
    </w:pPr>
    <w:r w:rsidRPr="00AC446D">
      <w:rPr>
        <w:b/>
      </w:rPr>
      <w:t xml:space="preserve">3900 Paseo del Sols  </w:t>
    </w:r>
  </w:p>
  <w:p w14:paraId="4415359B" w14:textId="77777777" w:rsidR="00AC446D" w:rsidRDefault="00AC446D" w:rsidP="00AC446D">
    <w:pPr>
      <w:pStyle w:val="Footer"/>
      <w:jc w:val="center"/>
      <w:rPr>
        <w:b/>
      </w:rPr>
    </w:pPr>
    <w:r w:rsidRPr="00AC446D">
      <w:rPr>
        <w:b/>
      </w:rPr>
      <w:t xml:space="preserve">Santa Fe, N M 87507 </w:t>
    </w:r>
  </w:p>
  <w:p w14:paraId="102232A1" w14:textId="013407A0" w:rsidR="000B0918" w:rsidRPr="00E71AA4" w:rsidRDefault="000B0918" w:rsidP="00AC446D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CCE7" w14:textId="77777777" w:rsidR="00FA0654" w:rsidRDefault="00FA0654" w:rsidP="002C4ED3">
      <w:pPr>
        <w:spacing w:after="0" w:line="240" w:lineRule="auto"/>
      </w:pPr>
      <w:r>
        <w:separator/>
      </w:r>
    </w:p>
  </w:footnote>
  <w:footnote w:type="continuationSeparator" w:id="0">
    <w:p w14:paraId="289235A1" w14:textId="77777777" w:rsidR="00FA0654" w:rsidRDefault="00FA065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197AB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2360E220" wp14:editId="56CFBD1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A950E0A" wp14:editId="43487FC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5C84351D" w14:textId="38841643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</w:t>
    </w:r>
    <w:r w:rsidR="00001EAC">
      <w:rPr>
        <w:rFonts w:ascii="Tahoma" w:hAnsi="Tahoma" w:cs="Tahoma"/>
        <w:b/>
        <w:sz w:val="26"/>
        <w:szCs w:val="26"/>
      </w:rPr>
      <w:t xml:space="preserve">             </w:t>
    </w:r>
    <w:r w:rsidR="00001EAC" w:rsidRPr="00001EAC">
      <w:rPr>
        <w:rFonts w:ascii="Tahoma" w:hAnsi="Tahoma" w:cs="Tahoma"/>
        <w:b/>
        <w:sz w:val="26"/>
        <w:szCs w:val="26"/>
      </w:rPr>
      <w:t>Betty Ehart Senior Center  Jan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1EAC"/>
    <w:rsid w:val="00010D70"/>
    <w:rsid w:val="00011463"/>
    <w:rsid w:val="00015916"/>
    <w:rsid w:val="00016F01"/>
    <w:rsid w:val="00017E39"/>
    <w:rsid w:val="00017F9B"/>
    <w:rsid w:val="00022AC8"/>
    <w:rsid w:val="00026927"/>
    <w:rsid w:val="00026985"/>
    <w:rsid w:val="00026ADB"/>
    <w:rsid w:val="00026C53"/>
    <w:rsid w:val="00027F7C"/>
    <w:rsid w:val="00032467"/>
    <w:rsid w:val="00032682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7016B"/>
    <w:rsid w:val="00072AD8"/>
    <w:rsid w:val="000744E7"/>
    <w:rsid w:val="00076A7B"/>
    <w:rsid w:val="00077A2D"/>
    <w:rsid w:val="00077FAE"/>
    <w:rsid w:val="00094134"/>
    <w:rsid w:val="00095D4A"/>
    <w:rsid w:val="0009717D"/>
    <w:rsid w:val="000A294C"/>
    <w:rsid w:val="000A5A71"/>
    <w:rsid w:val="000B0918"/>
    <w:rsid w:val="000C0A68"/>
    <w:rsid w:val="000C2F70"/>
    <w:rsid w:val="000C3086"/>
    <w:rsid w:val="000C76CC"/>
    <w:rsid w:val="000D327F"/>
    <w:rsid w:val="000E6133"/>
    <w:rsid w:val="000F3490"/>
    <w:rsid w:val="00100997"/>
    <w:rsid w:val="00100CD9"/>
    <w:rsid w:val="00100E57"/>
    <w:rsid w:val="0010174D"/>
    <w:rsid w:val="001027F3"/>
    <w:rsid w:val="00110969"/>
    <w:rsid w:val="00113CBD"/>
    <w:rsid w:val="0011506D"/>
    <w:rsid w:val="001151CD"/>
    <w:rsid w:val="001160F6"/>
    <w:rsid w:val="001213BC"/>
    <w:rsid w:val="00122119"/>
    <w:rsid w:val="0012320D"/>
    <w:rsid w:val="00131C32"/>
    <w:rsid w:val="0013230D"/>
    <w:rsid w:val="00132E90"/>
    <w:rsid w:val="00134555"/>
    <w:rsid w:val="00135FD5"/>
    <w:rsid w:val="0013612D"/>
    <w:rsid w:val="00144140"/>
    <w:rsid w:val="001450FE"/>
    <w:rsid w:val="0014650F"/>
    <w:rsid w:val="00151CCC"/>
    <w:rsid w:val="00153277"/>
    <w:rsid w:val="0015594C"/>
    <w:rsid w:val="0015631E"/>
    <w:rsid w:val="00157CC8"/>
    <w:rsid w:val="001601AF"/>
    <w:rsid w:val="00160F17"/>
    <w:rsid w:val="0016356F"/>
    <w:rsid w:val="00164965"/>
    <w:rsid w:val="001714F6"/>
    <w:rsid w:val="00173601"/>
    <w:rsid w:val="00177E7E"/>
    <w:rsid w:val="0019089E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769F"/>
    <w:rsid w:val="001C0C08"/>
    <w:rsid w:val="001C3F98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46F6"/>
    <w:rsid w:val="001F2AEA"/>
    <w:rsid w:val="001F35A8"/>
    <w:rsid w:val="001F59AB"/>
    <w:rsid w:val="002037D7"/>
    <w:rsid w:val="00204F85"/>
    <w:rsid w:val="00207E71"/>
    <w:rsid w:val="00216413"/>
    <w:rsid w:val="00217A8F"/>
    <w:rsid w:val="00217E2B"/>
    <w:rsid w:val="00223387"/>
    <w:rsid w:val="00227F84"/>
    <w:rsid w:val="00234352"/>
    <w:rsid w:val="0024042C"/>
    <w:rsid w:val="002404BD"/>
    <w:rsid w:val="00240BF6"/>
    <w:rsid w:val="00241594"/>
    <w:rsid w:val="00244248"/>
    <w:rsid w:val="0024442B"/>
    <w:rsid w:val="0024597B"/>
    <w:rsid w:val="00246FA5"/>
    <w:rsid w:val="00252EFA"/>
    <w:rsid w:val="00256B9F"/>
    <w:rsid w:val="00257333"/>
    <w:rsid w:val="00263517"/>
    <w:rsid w:val="00264C3E"/>
    <w:rsid w:val="00266493"/>
    <w:rsid w:val="002747DB"/>
    <w:rsid w:val="0027588F"/>
    <w:rsid w:val="00277766"/>
    <w:rsid w:val="00281EB0"/>
    <w:rsid w:val="00283CD1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B071F"/>
    <w:rsid w:val="002B1598"/>
    <w:rsid w:val="002B333A"/>
    <w:rsid w:val="002B5C3E"/>
    <w:rsid w:val="002B7FD1"/>
    <w:rsid w:val="002C1314"/>
    <w:rsid w:val="002C39F6"/>
    <w:rsid w:val="002C4ED3"/>
    <w:rsid w:val="002C7968"/>
    <w:rsid w:val="002C7AA2"/>
    <w:rsid w:val="002D3AFD"/>
    <w:rsid w:val="002D6995"/>
    <w:rsid w:val="002D749B"/>
    <w:rsid w:val="002D799A"/>
    <w:rsid w:val="002E032C"/>
    <w:rsid w:val="002E1DA3"/>
    <w:rsid w:val="002E3AE8"/>
    <w:rsid w:val="002E4C06"/>
    <w:rsid w:val="002E610C"/>
    <w:rsid w:val="002F1207"/>
    <w:rsid w:val="002F24E3"/>
    <w:rsid w:val="002F36B5"/>
    <w:rsid w:val="00302B49"/>
    <w:rsid w:val="00304DB8"/>
    <w:rsid w:val="003065C0"/>
    <w:rsid w:val="0030670A"/>
    <w:rsid w:val="00310044"/>
    <w:rsid w:val="00310CB0"/>
    <w:rsid w:val="003158D2"/>
    <w:rsid w:val="00316DAC"/>
    <w:rsid w:val="003247D2"/>
    <w:rsid w:val="00324BA1"/>
    <w:rsid w:val="00324F4A"/>
    <w:rsid w:val="00325483"/>
    <w:rsid w:val="00330977"/>
    <w:rsid w:val="00330E73"/>
    <w:rsid w:val="00331861"/>
    <w:rsid w:val="0033428A"/>
    <w:rsid w:val="00340EFA"/>
    <w:rsid w:val="003412FB"/>
    <w:rsid w:val="00341CC4"/>
    <w:rsid w:val="00350C24"/>
    <w:rsid w:val="0035199C"/>
    <w:rsid w:val="00352D60"/>
    <w:rsid w:val="00362238"/>
    <w:rsid w:val="00362C0D"/>
    <w:rsid w:val="00366A56"/>
    <w:rsid w:val="003700D8"/>
    <w:rsid w:val="00370200"/>
    <w:rsid w:val="003702D9"/>
    <w:rsid w:val="0037797E"/>
    <w:rsid w:val="00380030"/>
    <w:rsid w:val="00381083"/>
    <w:rsid w:val="00382D18"/>
    <w:rsid w:val="0039074F"/>
    <w:rsid w:val="003909E3"/>
    <w:rsid w:val="00397F93"/>
    <w:rsid w:val="003A252D"/>
    <w:rsid w:val="003A401D"/>
    <w:rsid w:val="003B6DA6"/>
    <w:rsid w:val="003C0FE7"/>
    <w:rsid w:val="003C2610"/>
    <w:rsid w:val="003D0604"/>
    <w:rsid w:val="003D7145"/>
    <w:rsid w:val="003E0648"/>
    <w:rsid w:val="003E2B6E"/>
    <w:rsid w:val="003E37A7"/>
    <w:rsid w:val="003E408C"/>
    <w:rsid w:val="003E4DD8"/>
    <w:rsid w:val="003E6BDB"/>
    <w:rsid w:val="003F48D8"/>
    <w:rsid w:val="004002A8"/>
    <w:rsid w:val="00402B3B"/>
    <w:rsid w:val="004144D8"/>
    <w:rsid w:val="00420EE0"/>
    <w:rsid w:val="00425A95"/>
    <w:rsid w:val="00435A5A"/>
    <w:rsid w:val="004369A5"/>
    <w:rsid w:val="00445CDC"/>
    <w:rsid w:val="00445FC3"/>
    <w:rsid w:val="0044732B"/>
    <w:rsid w:val="0044783F"/>
    <w:rsid w:val="00450DF9"/>
    <w:rsid w:val="004566F0"/>
    <w:rsid w:val="004634BE"/>
    <w:rsid w:val="0046400B"/>
    <w:rsid w:val="00465B43"/>
    <w:rsid w:val="004664E2"/>
    <w:rsid w:val="00466510"/>
    <w:rsid w:val="00466519"/>
    <w:rsid w:val="004709E7"/>
    <w:rsid w:val="00470DC6"/>
    <w:rsid w:val="004748E8"/>
    <w:rsid w:val="0047516F"/>
    <w:rsid w:val="00485B50"/>
    <w:rsid w:val="00491070"/>
    <w:rsid w:val="004928A4"/>
    <w:rsid w:val="004929F4"/>
    <w:rsid w:val="004966C0"/>
    <w:rsid w:val="004A0DE5"/>
    <w:rsid w:val="004A3897"/>
    <w:rsid w:val="004A591A"/>
    <w:rsid w:val="004A69EE"/>
    <w:rsid w:val="004B150A"/>
    <w:rsid w:val="004B2396"/>
    <w:rsid w:val="004B25AD"/>
    <w:rsid w:val="004B3BB6"/>
    <w:rsid w:val="004C0488"/>
    <w:rsid w:val="004C0BE7"/>
    <w:rsid w:val="004C145E"/>
    <w:rsid w:val="004C5E98"/>
    <w:rsid w:val="004C6D7E"/>
    <w:rsid w:val="004C7974"/>
    <w:rsid w:val="004D057B"/>
    <w:rsid w:val="004D05C2"/>
    <w:rsid w:val="004D15A1"/>
    <w:rsid w:val="004D1C16"/>
    <w:rsid w:val="004D37B5"/>
    <w:rsid w:val="004D3FB8"/>
    <w:rsid w:val="004D6217"/>
    <w:rsid w:val="004D6843"/>
    <w:rsid w:val="004E2D4A"/>
    <w:rsid w:val="004E4D56"/>
    <w:rsid w:val="004E7044"/>
    <w:rsid w:val="004F47EA"/>
    <w:rsid w:val="004F5B6A"/>
    <w:rsid w:val="004F77F5"/>
    <w:rsid w:val="004F7A76"/>
    <w:rsid w:val="00501301"/>
    <w:rsid w:val="005035BB"/>
    <w:rsid w:val="00506240"/>
    <w:rsid w:val="00510905"/>
    <w:rsid w:val="005110D6"/>
    <w:rsid w:val="00511D40"/>
    <w:rsid w:val="00512C77"/>
    <w:rsid w:val="00516379"/>
    <w:rsid w:val="00523B9C"/>
    <w:rsid w:val="005252D4"/>
    <w:rsid w:val="00526CE3"/>
    <w:rsid w:val="005318CB"/>
    <w:rsid w:val="00531B8E"/>
    <w:rsid w:val="005366CE"/>
    <w:rsid w:val="005369BA"/>
    <w:rsid w:val="005379A6"/>
    <w:rsid w:val="005417E4"/>
    <w:rsid w:val="00543073"/>
    <w:rsid w:val="005434FC"/>
    <w:rsid w:val="00543809"/>
    <w:rsid w:val="005503DD"/>
    <w:rsid w:val="00563537"/>
    <w:rsid w:val="0056517F"/>
    <w:rsid w:val="00580A1C"/>
    <w:rsid w:val="00586DDA"/>
    <w:rsid w:val="005916EE"/>
    <w:rsid w:val="00596AA9"/>
    <w:rsid w:val="005A3529"/>
    <w:rsid w:val="005A6255"/>
    <w:rsid w:val="005A7EEF"/>
    <w:rsid w:val="005B6C1C"/>
    <w:rsid w:val="005C3BDD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600DAA"/>
    <w:rsid w:val="006069C2"/>
    <w:rsid w:val="0061016F"/>
    <w:rsid w:val="00611877"/>
    <w:rsid w:val="00612B07"/>
    <w:rsid w:val="00616D8F"/>
    <w:rsid w:val="00620459"/>
    <w:rsid w:val="0062460C"/>
    <w:rsid w:val="006267B2"/>
    <w:rsid w:val="0062725C"/>
    <w:rsid w:val="0063221C"/>
    <w:rsid w:val="00632AAD"/>
    <w:rsid w:val="00633D8E"/>
    <w:rsid w:val="00636049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749A"/>
    <w:rsid w:val="00660BEC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4101"/>
    <w:rsid w:val="006951FB"/>
    <w:rsid w:val="00696A7F"/>
    <w:rsid w:val="006A0188"/>
    <w:rsid w:val="006A06D5"/>
    <w:rsid w:val="006A3392"/>
    <w:rsid w:val="006A7FED"/>
    <w:rsid w:val="006B23AB"/>
    <w:rsid w:val="006B74B7"/>
    <w:rsid w:val="006C0043"/>
    <w:rsid w:val="006C0F3A"/>
    <w:rsid w:val="006C3F8A"/>
    <w:rsid w:val="006C54A7"/>
    <w:rsid w:val="006D27DB"/>
    <w:rsid w:val="006D3384"/>
    <w:rsid w:val="006D3660"/>
    <w:rsid w:val="006E6263"/>
    <w:rsid w:val="006F1364"/>
    <w:rsid w:val="006F28DA"/>
    <w:rsid w:val="006F5BB9"/>
    <w:rsid w:val="006F6889"/>
    <w:rsid w:val="006F7836"/>
    <w:rsid w:val="006F7890"/>
    <w:rsid w:val="00701464"/>
    <w:rsid w:val="00703FE7"/>
    <w:rsid w:val="007044BC"/>
    <w:rsid w:val="00706003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4124"/>
    <w:rsid w:val="00747C84"/>
    <w:rsid w:val="00752F2A"/>
    <w:rsid w:val="007535F0"/>
    <w:rsid w:val="00761D4B"/>
    <w:rsid w:val="00762037"/>
    <w:rsid w:val="00770A73"/>
    <w:rsid w:val="00772B1B"/>
    <w:rsid w:val="00774886"/>
    <w:rsid w:val="00775477"/>
    <w:rsid w:val="00781A68"/>
    <w:rsid w:val="0078302B"/>
    <w:rsid w:val="007856D8"/>
    <w:rsid w:val="007927CC"/>
    <w:rsid w:val="0079504D"/>
    <w:rsid w:val="007A3111"/>
    <w:rsid w:val="007A5191"/>
    <w:rsid w:val="007A64ED"/>
    <w:rsid w:val="007A7733"/>
    <w:rsid w:val="007A777B"/>
    <w:rsid w:val="007B1285"/>
    <w:rsid w:val="007B2DE3"/>
    <w:rsid w:val="007B389E"/>
    <w:rsid w:val="007C1A81"/>
    <w:rsid w:val="007C32D7"/>
    <w:rsid w:val="007C4C31"/>
    <w:rsid w:val="007C510E"/>
    <w:rsid w:val="007D542E"/>
    <w:rsid w:val="007E489A"/>
    <w:rsid w:val="007E505C"/>
    <w:rsid w:val="007F0490"/>
    <w:rsid w:val="007F0AFD"/>
    <w:rsid w:val="007F65B3"/>
    <w:rsid w:val="007F75D8"/>
    <w:rsid w:val="008002DF"/>
    <w:rsid w:val="00802C71"/>
    <w:rsid w:val="00802FA4"/>
    <w:rsid w:val="00802FD4"/>
    <w:rsid w:val="00803BB1"/>
    <w:rsid w:val="0080756F"/>
    <w:rsid w:val="008124DE"/>
    <w:rsid w:val="00820E6F"/>
    <w:rsid w:val="00827C14"/>
    <w:rsid w:val="00830858"/>
    <w:rsid w:val="0083779E"/>
    <w:rsid w:val="00837E35"/>
    <w:rsid w:val="00840483"/>
    <w:rsid w:val="00842DE9"/>
    <w:rsid w:val="00846470"/>
    <w:rsid w:val="00847658"/>
    <w:rsid w:val="0085288A"/>
    <w:rsid w:val="00853320"/>
    <w:rsid w:val="008608A0"/>
    <w:rsid w:val="008653AB"/>
    <w:rsid w:val="00867C6D"/>
    <w:rsid w:val="00876C56"/>
    <w:rsid w:val="00882B7F"/>
    <w:rsid w:val="0088479E"/>
    <w:rsid w:val="00890BB2"/>
    <w:rsid w:val="008915FB"/>
    <w:rsid w:val="008927FC"/>
    <w:rsid w:val="00895444"/>
    <w:rsid w:val="008A017D"/>
    <w:rsid w:val="008A4554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BD8"/>
    <w:rsid w:val="008E7B32"/>
    <w:rsid w:val="008F59C7"/>
    <w:rsid w:val="009047E5"/>
    <w:rsid w:val="0091104C"/>
    <w:rsid w:val="00911EF8"/>
    <w:rsid w:val="009151D4"/>
    <w:rsid w:val="00917BBD"/>
    <w:rsid w:val="00925C89"/>
    <w:rsid w:val="0092637C"/>
    <w:rsid w:val="00927E5F"/>
    <w:rsid w:val="00933F22"/>
    <w:rsid w:val="00936A74"/>
    <w:rsid w:val="009370A1"/>
    <w:rsid w:val="00943626"/>
    <w:rsid w:val="0094386B"/>
    <w:rsid w:val="00943D28"/>
    <w:rsid w:val="00946C46"/>
    <w:rsid w:val="00947BB6"/>
    <w:rsid w:val="00952A0B"/>
    <w:rsid w:val="0095449F"/>
    <w:rsid w:val="00954775"/>
    <w:rsid w:val="00963730"/>
    <w:rsid w:val="00964A06"/>
    <w:rsid w:val="0097442F"/>
    <w:rsid w:val="00976152"/>
    <w:rsid w:val="00980DA7"/>
    <w:rsid w:val="00981AC6"/>
    <w:rsid w:val="00984C01"/>
    <w:rsid w:val="00984C9A"/>
    <w:rsid w:val="00993DCA"/>
    <w:rsid w:val="00996369"/>
    <w:rsid w:val="00996B22"/>
    <w:rsid w:val="00996F4D"/>
    <w:rsid w:val="009A7826"/>
    <w:rsid w:val="009B57CD"/>
    <w:rsid w:val="009B710F"/>
    <w:rsid w:val="009C1AFA"/>
    <w:rsid w:val="009D0D68"/>
    <w:rsid w:val="009D531C"/>
    <w:rsid w:val="009E0969"/>
    <w:rsid w:val="009E740D"/>
    <w:rsid w:val="009E7A60"/>
    <w:rsid w:val="009F0B31"/>
    <w:rsid w:val="009F43E9"/>
    <w:rsid w:val="009F45EA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52CE0"/>
    <w:rsid w:val="00A53857"/>
    <w:rsid w:val="00A55162"/>
    <w:rsid w:val="00A55747"/>
    <w:rsid w:val="00A55969"/>
    <w:rsid w:val="00A61E0B"/>
    <w:rsid w:val="00A66140"/>
    <w:rsid w:val="00A6759D"/>
    <w:rsid w:val="00A815B5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A5A99"/>
    <w:rsid w:val="00AA5F09"/>
    <w:rsid w:val="00AA65D7"/>
    <w:rsid w:val="00AA7D28"/>
    <w:rsid w:val="00AB7D40"/>
    <w:rsid w:val="00AC446D"/>
    <w:rsid w:val="00AD299B"/>
    <w:rsid w:val="00AD6246"/>
    <w:rsid w:val="00AE25FF"/>
    <w:rsid w:val="00AE5108"/>
    <w:rsid w:val="00AE75BC"/>
    <w:rsid w:val="00AE7C00"/>
    <w:rsid w:val="00AF0E8A"/>
    <w:rsid w:val="00AF1EFC"/>
    <w:rsid w:val="00AF37EB"/>
    <w:rsid w:val="00AF3C71"/>
    <w:rsid w:val="00AF5411"/>
    <w:rsid w:val="00B06696"/>
    <w:rsid w:val="00B07B2A"/>
    <w:rsid w:val="00B1430C"/>
    <w:rsid w:val="00B20DE5"/>
    <w:rsid w:val="00B23055"/>
    <w:rsid w:val="00B24338"/>
    <w:rsid w:val="00B30974"/>
    <w:rsid w:val="00B32A22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60066"/>
    <w:rsid w:val="00B63F43"/>
    <w:rsid w:val="00B65CFF"/>
    <w:rsid w:val="00B7470B"/>
    <w:rsid w:val="00B80EF2"/>
    <w:rsid w:val="00B81675"/>
    <w:rsid w:val="00B85D60"/>
    <w:rsid w:val="00B91647"/>
    <w:rsid w:val="00B9413E"/>
    <w:rsid w:val="00B95E29"/>
    <w:rsid w:val="00B96899"/>
    <w:rsid w:val="00BA0790"/>
    <w:rsid w:val="00BA3CB0"/>
    <w:rsid w:val="00BA5931"/>
    <w:rsid w:val="00BB041E"/>
    <w:rsid w:val="00BB13F1"/>
    <w:rsid w:val="00BB7F9E"/>
    <w:rsid w:val="00BC36BA"/>
    <w:rsid w:val="00BC5BEF"/>
    <w:rsid w:val="00BC5C97"/>
    <w:rsid w:val="00BD51DF"/>
    <w:rsid w:val="00BF32A9"/>
    <w:rsid w:val="00BF3422"/>
    <w:rsid w:val="00BF63C6"/>
    <w:rsid w:val="00BF69C6"/>
    <w:rsid w:val="00BF7163"/>
    <w:rsid w:val="00C032D2"/>
    <w:rsid w:val="00C1072E"/>
    <w:rsid w:val="00C11D92"/>
    <w:rsid w:val="00C129A6"/>
    <w:rsid w:val="00C13D90"/>
    <w:rsid w:val="00C20172"/>
    <w:rsid w:val="00C24F90"/>
    <w:rsid w:val="00C275B6"/>
    <w:rsid w:val="00C3095D"/>
    <w:rsid w:val="00C328A6"/>
    <w:rsid w:val="00C331A7"/>
    <w:rsid w:val="00C37619"/>
    <w:rsid w:val="00C37AE0"/>
    <w:rsid w:val="00C41ED7"/>
    <w:rsid w:val="00C4604D"/>
    <w:rsid w:val="00C50860"/>
    <w:rsid w:val="00C57E12"/>
    <w:rsid w:val="00C63457"/>
    <w:rsid w:val="00C64FF1"/>
    <w:rsid w:val="00C65A18"/>
    <w:rsid w:val="00C661B1"/>
    <w:rsid w:val="00C66554"/>
    <w:rsid w:val="00C70384"/>
    <w:rsid w:val="00C72640"/>
    <w:rsid w:val="00C756D5"/>
    <w:rsid w:val="00C771DA"/>
    <w:rsid w:val="00C848C3"/>
    <w:rsid w:val="00C9068A"/>
    <w:rsid w:val="00C94A25"/>
    <w:rsid w:val="00C96D05"/>
    <w:rsid w:val="00CA4528"/>
    <w:rsid w:val="00CB1E2B"/>
    <w:rsid w:val="00CB22F5"/>
    <w:rsid w:val="00CB33CE"/>
    <w:rsid w:val="00CB3FC8"/>
    <w:rsid w:val="00CB5EC7"/>
    <w:rsid w:val="00CC27B2"/>
    <w:rsid w:val="00CC54AE"/>
    <w:rsid w:val="00CC6A08"/>
    <w:rsid w:val="00CD1FE5"/>
    <w:rsid w:val="00CD3859"/>
    <w:rsid w:val="00CD3C6F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364E"/>
    <w:rsid w:val="00D0450B"/>
    <w:rsid w:val="00D0582B"/>
    <w:rsid w:val="00D07B5C"/>
    <w:rsid w:val="00D118F2"/>
    <w:rsid w:val="00D120DD"/>
    <w:rsid w:val="00D1381B"/>
    <w:rsid w:val="00D168E7"/>
    <w:rsid w:val="00D17E95"/>
    <w:rsid w:val="00D22A79"/>
    <w:rsid w:val="00D2421E"/>
    <w:rsid w:val="00D252B6"/>
    <w:rsid w:val="00D30610"/>
    <w:rsid w:val="00D336C9"/>
    <w:rsid w:val="00D36A75"/>
    <w:rsid w:val="00D42937"/>
    <w:rsid w:val="00D463CA"/>
    <w:rsid w:val="00D508C9"/>
    <w:rsid w:val="00D519A2"/>
    <w:rsid w:val="00D52255"/>
    <w:rsid w:val="00D5510F"/>
    <w:rsid w:val="00D55CC0"/>
    <w:rsid w:val="00D570F9"/>
    <w:rsid w:val="00D603A5"/>
    <w:rsid w:val="00D7625A"/>
    <w:rsid w:val="00D80516"/>
    <w:rsid w:val="00D819C9"/>
    <w:rsid w:val="00D82C68"/>
    <w:rsid w:val="00D835AD"/>
    <w:rsid w:val="00D94851"/>
    <w:rsid w:val="00D94D64"/>
    <w:rsid w:val="00DA711D"/>
    <w:rsid w:val="00DB12A0"/>
    <w:rsid w:val="00DB419C"/>
    <w:rsid w:val="00DB5386"/>
    <w:rsid w:val="00DC1D6E"/>
    <w:rsid w:val="00DC30C1"/>
    <w:rsid w:val="00DC42D9"/>
    <w:rsid w:val="00DC5C18"/>
    <w:rsid w:val="00DC602D"/>
    <w:rsid w:val="00DD1F49"/>
    <w:rsid w:val="00DD2C65"/>
    <w:rsid w:val="00DD35FB"/>
    <w:rsid w:val="00DD42DA"/>
    <w:rsid w:val="00DD5B49"/>
    <w:rsid w:val="00DD5E09"/>
    <w:rsid w:val="00DE24EB"/>
    <w:rsid w:val="00DF2788"/>
    <w:rsid w:val="00DF4EC6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69D2"/>
    <w:rsid w:val="00E11376"/>
    <w:rsid w:val="00E11CF9"/>
    <w:rsid w:val="00E11EEF"/>
    <w:rsid w:val="00E15B97"/>
    <w:rsid w:val="00E16A3F"/>
    <w:rsid w:val="00E17B83"/>
    <w:rsid w:val="00E22790"/>
    <w:rsid w:val="00E235AD"/>
    <w:rsid w:val="00E235BC"/>
    <w:rsid w:val="00E25285"/>
    <w:rsid w:val="00E263DB"/>
    <w:rsid w:val="00E26BDD"/>
    <w:rsid w:val="00E32324"/>
    <w:rsid w:val="00E35009"/>
    <w:rsid w:val="00E35F55"/>
    <w:rsid w:val="00E40C2A"/>
    <w:rsid w:val="00E42380"/>
    <w:rsid w:val="00E4448F"/>
    <w:rsid w:val="00E45861"/>
    <w:rsid w:val="00E52054"/>
    <w:rsid w:val="00E52B34"/>
    <w:rsid w:val="00E5389C"/>
    <w:rsid w:val="00E538B2"/>
    <w:rsid w:val="00E54F9D"/>
    <w:rsid w:val="00E558EC"/>
    <w:rsid w:val="00E60AAC"/>
    <w:rsid w:val="00E63597"/>
    <w:rsid w:val="00E638E3"/>
    <w:rsid w:val="00E64526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91077"/>
    <w:rsid w:val="00E92231"/>
    <w:rsid w:val="00E939CD"/>
    <w:rsid w:val="00E94364"/>
    <w:rsid w:val="00E95963"/>
    <w:rsid w:val="00E95BA0"/>
    <w:rsid w:val="00EA65E5"/>
    <w:rsid w:val="00EB1694"/>
    <w:rsid w:val="00EB2C0C"/>
    <w:rsid w:val="00EB4B2E"/>
    <w:rsid w:val="00EC2C64"/>
    <w:rsid w:val="00EC2F7A"/>
    <w:rsid w:val="00EC4937"/>
    <w:rsid w:val="00EC4CCC"/>
    <w:rsid w:val="00ED11E3"/>
    <w:rsid w:val="00ED305A"/>
    <w:rsid w:val="00EE37A5"/>
    <w:rsid w:val="00EE49BB"/>
    <w:rsid w:val="00EE4EA2"/>
    <w:rsid w:val="00EE6257"/>
    <w:rsid w:val="00EE6FBF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FB3"/>
    <w:rsid w:val="00F172D7"/>
    <w:rsid w:val="00F202EE"/>
    <w:rsid w:val="00F20C65"/>
    <w:rsid w:val="00F25D2C"/>
    <w:rsid w:val="00F27D9F"/>
    <w:rsid w:val="00F30F2C"/>
    <w:rsid w:val="00F324FF"/>
    <w:rsid w:val="00F32592"/>
    <w:rsid w:val="00F34B13"/>
    <w:rsid w:val="00F37D8F"/>
    <w:rsid w:val="00F40BF7"/>
    <w:rsid w:val="00F41140"/>
    <w:rsid w:val="00F412DE"/>
    <w:rsid w:val="00F44E59"/>
    <w:rsid w:val="00F522B0"/>
    <w:rsid w:val="00F628CF"/>
    <w:rsid w:val="00F640D1"/>
    <w:rsid w:val="00F645B4"/>
    <w:rsid w:val="00F67422"/>
    <w:rsid w:val="00F72F86"/>
    <w:rsid w:val="00F74D1B"/>
    <w:rsid w:val="00F75A3D"/>
    <w:rsid w:val="00F76C4D"/>
    <w:rsid w:val="00F80335"/>
    <w:rsid w:val="00F835FE"/>
    <w:rsid w:val="00F85A98"/>
    <w:rsid w:val="00F92BFD"/>
    <w:rsid w:val="00FA0654"/>
    <w:rsid w:val="00FB4BC1"/>
    <w:rsid w:val="00FB6412"/>
    <w:rsid w:val="00FC41EE"/>
    <w:rsid w:val="00FC4CA2"/>
    <w:rsid w:val="00FD0D88"/>
    <w:rsid w:val="00FD1ADD"/>
    <w:rsid w:val="00FD3BBF"/>
    <w:rsid w:val="00FD5BB2"/>
    <w:rsid w:val="00FE4BA1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073E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4316-ED07-4E14-A4AD-90EFC10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9-06-11T18:27:00Z</cp:lastPrinted>
  <dcterms:created xsi:type="dcterms:W3CDTF">2020-01-23T16:40:00Z</dcterms:created>
  <dcterms:modified xsi:type="dcterms:W3CDTF">2020-01-23T16:40:00Z</dcterms:modified>
</cp:coreProperties>
</file>